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5FA7" w:rsidRDefault="008C5FA7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./2023</w:t>
      </w: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15E93" w:rsidRPr="00C15E93" w:rsidRDefault="00C15E93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C15E93">
        <w:rPr>
          <w:rFonts w:ascii="Times New Roman" w:hAnsi="Times New Roman" w:cs="Times New Roman"/>
          <w:sz w:val="24"/>
          <w:szCs w:val="24"/>
        </w:rPr>
        <w:t>BURSA ULUDAĞ ÜNİVERSİTESİ</w:t>
      </w:r>
    </w:p>
    <w:p w:rsidR="00C15E93" w:rsidRDefault="001D2550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Uygulama v</w:t>
      </w:r>
      <w:r w:rsidRPr="00C15E93">
        <w:rPr>
          <w:rFonts w:ascii="Times New Roman" w:hAnsi="Times New Roman" w:cs="Times New Roman"/>
          <w:sz w:val="24"/>
          <w:szCs w:val="24"/>
        </w:rPr>
        <w:t>e Araştırma Merkezi Müdürlüğüne</w:t>
      </w:r>
    </w:p>
    <w:p w:rsidR="00C15E93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C15E93" w:rsidRDefault="00F9060D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Üni</w:t>
      </w:r>
      <w:r w:rsidR="00AB7D97">
        <w:rPr>
          <w:rFonts w:ascii="Times New Roman" w:hAnsi="Times New Roman" w:cs="Times New Roman"/>
          <w:sz w:val="24"/>
          <w:szCs w:val="24"/>
        </w:rPr>
        <w:t xml:space="preserve">versitemiz Hastane Başmüdürlüğü </w:t>
      </w:r>
      <w:r w:rsidR="00C15E93">
        <w:rPr>
          <w:rFonts w:ascii="Times New Roman" w:hAnsi="Times New Roman" w:cs="Times New Roman"/>
          <w:sz w:val="24"/>
          <w:szCs w:val="24"/>
        </w:rPr>
        <w:t xml:space="preserve">sözleşmeli </w:t>
      </w:r>
      <w:proofErr w:type="gramStart"/>
      <w:r w:rsidR="00C15E93">
        <w:rPr>
          <w:rFonts w:ascii="Times New Roman" w:hAnsi="Times New Roman" w:cs="Times New Roman"/>
          <w:sz w:val="24"/>
          <w:szCs w:val="24"/>
        </w:rPr>
        <w:t>………</w:t>
      </w:r>
      <w:r w:rsidR="00E242B6">
        <w:rPr>
          <w:rFonts w:ascii="Times New Roman" w:hAnsi="Times New Roman" w:cs="Times New Roman"/>
          <w:sz w:val="24"/>
          <w:szCs w:val="24"/>
        </w:rPr>
        <w:t>…</w:t>
      </w:r>
      <w:r w:rsidR="00DE4F56">
        <w:rPr>
          <w:rFonts w:ascii="Times New Roman" w:hAnsi="Times New Roman" w:cs="Times New Roman"/>
          <w:sz w:val="24"/>
          <w:szCs w:val="24"/>
        </w:rPr>
        <w:t>…</w:t>
      </w:r>
      <w:r w:rsidR="00C15E93">
        <w:rPr>
          <w:rFonts w:ascii="Times New Roman" w:hAnsi="Times New Roman" w:cs="Times New Roman"/>
          <w:sz w:val="24"/>
          <w:szCs w:val="24"/>
        </w:rPr>
        <w:t>…</w:t>
      </w:r>
      <w:r w:rsidR="009730A6">
        <w:rPr>
          <w:rFonts w:ascii="Times New Roman" w:hAnsi="Times New Roman" w:cs="Times New Roman"/>
          <w:sz w:val="24"/>
          <w:szCs w:val="24"/>
        </w:rPr>
        <w:t>..</w:t>
      </w:r>
      <w:r w:rsidR="00E87D42">
        <w:rPr>
          <w:rFonts w:ascii="Times New Roman" w:hAnsi="Times New Roman" w:cs="Times New Roman"/>
          <w:sz w:val="24"/>
          <w:szCs w:val="24"/>
        </w:rPr>
        <w:t>….</w:t>
      </w:r>
      <w:r w:rsidR="00C15E93">
        <w:rPr>
          <w:rFonts w:ascii="Times New Roman" w:hAnsi="Times New Roman" w:cs="Times New Roman"/>
          <w:sz w:val="24"/>
          <w:szCs w:val="24"/>
        </w:rPr>
        <w:t>.….…</w:t>
      </w:r>
      <w:proofErr w:type="gramEnd"/>
      <w:r w:rsidR="00C1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E93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="00C15E93">
        <w:rPr>
          <w:rFonts w:ascii="Times New Roman" w:hAnsi="Times New Roman" w:cs="Times New Roman"/>
          <w:sz w:val="24"/>
          <w:szCs w:val="24"/>
        </w:rPr>
        <w:t xml:space="preserve"> görev yapmaktayım. </w:t>
      </w:r>
      <w:r w:rsidR="00CB35A8">
        <w:rPr>
          <w:rFonts w:ascii="Times New Roman" w:hAnsi="Times New Roman" w:cs="Times New Roman"/>
          <w:sz w:val="24"/>
          <w:szCs w:val="24"/>
        </w:rPr>
        <w:t xml:space="preserve">26.01.2023 tarih ve 32085 sayılı Resmi Gazetede </w:t>
      </w:r>
      <w:r w:rsidR="00C15E93">
        <w:rPr>
          <w:rFonts w:ascii="Times New Roman" w:hAnsi="Times New Roman" w:cs="Times New Roman"/>
          <w:sz w:val="24"/>
          <w:szCs w:val="24"/>
        </w:rPr>
        <w:t>yayımlanarak yürürlüğe giren 7433 sayılı “</w:t>
      </w:r>
      <w:r w:rsidR="00C15E93" w:rsidRPr="006701EB">
        <w:rPr>
          <w:rFonts w:ascii="Times New Roman" w:hAnsi="Times New Roman" w:cs="Times New Roman"/>
          <w:i/>
          <w:sz w:val="24"/>
          <w:szCs w:val="24"/>
        </w:rPr>
        <w:t>Devlet Memurları Kanunu ve Bazı Kanunlar ile 663 Sayılı Kanun Hükmünde Kararnamede Değişiklik Yapılmasına Dair Kanun</w:t>
      </w:r>
      <w:r w:rsidR="00C15E93">
        <w:rPr>
          <w:rFonts w:ascii="Times New Roman" w:hAnsi="Times New Roman" w:cs="Times New Roman"/>
          <w:sz w:val="24"/>
          <w:szCs w:val="24"/>
        </w:rPr>
        <w:t>” uyarınca 657 sayılı Devlet Memurları Kanununun 4/A maddesine tabi</w:t>
      </w:r>
      <w:r w:rsidR="00C84274">
        <w:rPr>
          <w:rFonts w:ascii="Times New Roman" w:hAnsi="Times New Roman" w:cs="Times New Roman"/>
          <w:sz w:val="24"/>
          <w:szCs w:val="24"/>
        </w:rPr>
        <w:t>,</w:t>
      </w:r>
      <w:r w:rsidR="00C15E93">
        <w:rPr>
          <w:rFonts w:ascii="Times New Roman" w:hAnsi="Times New Roman" w:cs="Times New Roman"/>
          <w:sz w:val="24"/>
          <w:szCs w:val="24"/>
        </w:rPr>
        <w:t xml:space="preserve"> aynı unvanlı kadroya </w:t>
      </w:r>
      <w:r w:rsidR="006701EB">
        <w:rPr>
          <w:rFonts w:ascii="Times New Roman" w:hAnsi="Times New Roman" w:cs="Times New Roman"/>
          <w:sz w:val="24"/>
          <w:szCs w:val="24"/>
        </w:rPr>
        <w:t>atanmak istiyorum.</w:t>
      </w:r>
    </w:p>
    <w:p w:rsidR="00E87D42" w:rsidRDefault="006701EB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D4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385C6A" w:rsidRDefault="00385C6A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02384" w:rsidRDefault="00F02384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74D9" wp14:editId="65714DD8">
                <wp:simplePos x="0" y="0"/>
                <wp:positionH relativeFrom="column">
                  <wp:posOffset>2872105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26.15pt;margin-top:16.4pt;width:3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62CC" wp14:editId="29E3268B">
                <wp:simplePos x="0" y="0"/>
                <wp:positionH relativeFrom="column">
                  <wp:posOffset>1376680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08.4pt;margin-top:16.4pt;width:3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" filled="f" strokecolor="#243f60 [1604]" strokeweight="2pt"/>
            </w:pict>
          </mc:Fallback>
        </mc:AlternateContent>
      </w:r>
      <w:r w:rsidR="00A71E63">
        <w:rPr>
          <w:rFonts w:ascii="Times New Roman" w:hAnsi="Times New Roman" w:cs="Times New Roman"/>
          <w:sz w:val="24"/>
          <w:szCs w:val="24"/>
        </w:rPr>
        <w:t>SSK Sicil No:</w:t>
      </w:r>
    </w:p>
    <w:p w:rsidR="00A71E63" w:rsidRDefault="009C3E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e </w:t>
      </w:r>
      <w:r w:rsidR="00D236CF">
        <w:rPr>
          <w:rFonts w:ascii="Times New Roman" w:hAnsi="Times New Roman" w:cs="Times New Roman"/>
          <w:sz w:val="24"/>
          <w:szCs w:val="24"/>
        </w:rPr>
        <w:t xml:space="preserve">Hazırlık Sınıfı: </w:t>
      </w:r>
      <w:r w:rsidR="002F77A2">
        <w:rPr>
          <w:rFonts w:ascii="Times New Roman" w:hAnsi="Times New Roman" w:cs="Times New Roman"/>
          <w:sz w:val="24"/>
          <w:szCs w:val="24"/>
        </w:rPr>
        <w:tab/>
        <w:t>Var</w:t>
      </w:r>
      <w:r w:rsidR="002F77A2">
        <w:rPr>
          <w:rFonts w:ascii="Times New Roman" w:hAnsi="Times New Roman" w:cs="Times New Roman"/>
          <w:sz w:val="24"/>
          <w:szCs w:val="24"/>
        </w:rPr>
        <w:tab/>
        <w:t>Yok</w:t>
      </w:r>
    </w:p>
    <w:p w:rsidR="000B63A4" w:rsidRDefault="000B63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azırlık sınıfı okuyanların öğreniminin kademesinde değerlendirilebilmesi için belgesini ibraz etmesi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3EAF" wp14:editId="58908F12">
                <wp:simplePos x="0" y="0"/>
                <wp:positionH relativeFrom="column">
                  <wp:posOffset>2824480</wp:posOffset>
                </wp:positionH>
                <wp:positionV relativeFrom="paragraph">
                  <wp:posOffset>164465</wp:posOffset>
                </wp:positionV>
                <wp:extent cx="4000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22.4pt;margin-top:12.95pt;width:31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3B63B" wp14:editId="7C92BEB6">
                <wp:simplePos x="0" y="0"/>
                <wp:positionH relativeFrom="column">
                  <wp:posOffset>1376680</wp:posOffset>
                </wp:positionH>
                <wp:positionV relativeFrom="paragraph">
                  <wp:posOffset>162560</wp:posOffset>
                </wp:positionV>
                <wp:extent cx="400050" cy="1905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08.4pt;margin-top:12.8pt;width:31.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" filled="f" strokecolor="#243f60 [1604]" strokeweight="2pt"/>
            </w:pict>
          </mc:Fallback>
        </mc:AlternateContent>
      </w:r>
    </w:p>
    <w:p w:rsidR="000F7BEB" w:rsidRDefault="000F7BEB" w:rsidP="000F7BEB">
      <w:pPr>
        <w:tabs>
          <w:tab w:val="left" w:pos="3180"/>
          <w:tab w:val="center" w:pos="4536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li Raporu:           </w:t>
      </w:r>
      <w:r>
        <w:rPr>
          <w:rFonts w:ascii="Times New Roman" w:hAnsi="Times New Roman" w:cs="Times New Roman"/>
          <w:sz w:val="24"/>
          <w:szCs w:val="24"/>
        </w:rPr>
        <w:tab/>
        <w:t>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k</w:t>
      </w:r>
    </w:p>
    <w:p w:rsidR="00F02384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 durumu var ise sağlık kurulu raporunun ibrazı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A71E63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SGK Tescil ve Hizmet Dökümü / İşyeri Unvan Listesi (e-Devlet’ten alınan </w:t>
      </w:r>
      <w:proofErr w:type="spellStart"/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barkodlu</w:t>
      </w:r>
      <w:proofErr w:type="spellEnd"/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 belge)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Fotoğraf (4 adet</w:t>
      </w:r>
      <w:r w:rsidR="00D236CF" w:rsidRPr="000F7BEB">
        <w:rPr>
          <w:rFonts w:ascii="Times New Roman" w:hAnsi="Times New Roman" w:cs="Times New Roman"/>
        </w:rPr>
        <w:t xml:space="preserve"> vesikalık fotoğraf</w:t>
      </w:r>
      <w:r w:rsidRPr="000F7BEB">
        <w:rPr>
          <w:rFonts w:ascii="Times New Roman" w:hAnsi="Times New Roman" w:cs="Times New Roman"/>
        </w:rPr>
        <w:t>)</w:t>
      </w:r>
    </w:p>
    <w:p w:rsidR="001D2550" w:rsidRPr="000F7BEB" w:rsidRDefault="008E62D7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Askerlik Durum Belgesi/</w:t>
      </w:r>
      <w:r w:rsidR="00485AAC" w:rsidRPr="000F7BEB">
        <w:rPr>
          <w:rFonts w:ascii="Times New Roman" w:hAnsi="Times New Roman" w:cs="Times New Roman"/>
        </w:rPr>
        <w:t>Terhis Belgesi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Öğrenim Belgeleri [Sözleşmeli kadroya atanırken ibraz edilen belge (zorunlu)</w:t>
      </w:r>
      <w:r w:rsidR="000548CF" w:rsidRPr="000F7BEB">
        <w:rPr>
          <w:rFonts w:ascii="Times New Roman" w:hAnsi="Times New Roman" w:cs="Times New Roman"/>
        </w:rPr>
        <w:t xml:space="preserve"> ve </w:t>
      </w:r>
      <w:r w:rsidRPr="000F7BEB">
        <w:rPr>
          <w:rFonts w:ascii="Times New Roman" w:hAnsi="Times New Roman" w:cs="Times New Roman"/>
        </w:rPr>
        <w:t>varsa hizmet süresinde bitirilen üst öğrenimi gösteren belge]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Kimlik Kartı Fotokopisi</w:t>
      </w:r>
    </w:p>
    <w:p w:rsidR="002D748B" w:rsidRPr="000F7BEB" w:rsidRDefault="006D2A08" w:rsidP="00C13F61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Fonts w:ascii="Times New Roman" w:hAnsi="Times New Roman" w:cs="Times New Roman"/>
        </w:rPr>
        <w:t>Adli Sicil Belgesi</w:t>
      </w:r>
      <w:r w:rsidR="009C3EA4" w:rsidRPr="000F7BEB">
        <w:rPr>
          <w:rFonts w:ascii="Times New Roman" w:hAnsi="Times New Roman" w:cs="Times New Roman"/>
        </w:rPr>
        <w:t xml:space="preserve"> </w:t>
      </w:r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(e-Devlet’ten alınan </w:t>
      </w:r>
      <w:proofErr w:type="spellStart"/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barkodlu</w:t>
      </w:r>
      <w:proofErr w:type="spellEnd"/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 belge)</w:t>
      </w:r>
    </w:p>
    <w:p w:rsidR="00F5283A" w:rsidRPr="000F7BEB" w:rsidRDefault="00F5283A" w:rsidP="00C13F61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Mal B</w:t>
      </w:r>
      <w:r w:rsidR="00CA59A3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ildirim Formu</w:t>
      </w:r>
      <w:bookmarkStart w:id="0" w:name="_GoBack"/>
      <w:bookmarkEnd w:id="0"/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6701EB" w:rsidRPr="000F7BEB" w:rsidRDefault="0036658C" w:rsidP="00C15E93">
      <w:p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  <w:b/>
        </w:rPr>
        <w:t>Not:</w:t>
      </w:r>
      <w:r w:rsidRPr="000F7BEB">
        <w:rPr>
          <w:rFonts w:ascii="Times New Roman" w:hAnsi="Times New Roman" w:cs="Times New Roman"/>
        </w:rPr>
        <w:t xml:space="preserve"> </w:t>
      </w:r>
      <w:r w:rsidR="001D2550" w:rsidRPr="000F7BEB">
        <w:rPr>
          <w:rFonts w:ascii="Times New Roman" w:hAnsi="Times New Roman" w:cs="Times New Roman"/>
        </w:rPr>
        <w:t xml:space="preserve">Sözleşmeli personel olarak atanmadan önce </w:t>
      </w:r>
      <w:r w:rsidRPr="000F7BEB">
        <w:rPr>
          <w:rFonts w:ascii="Times New Roman" w:hAnsi="Times New Roman" w:cs="Times New Roman"/>
        </w:rPr>
        <w:t>teknik/sağlık hizmetlerinde geçen</w:t>
      </w:r>
      <w:r w:rsidR="00A71E63" w:rsidRPr="000F7BEB">
        <w:rPr>
          <w:rFonts w:ascii="Times New Roman" w:hAnsi="Times New Roman" w:cs="Times New Roman"/>
        </w:rPr>
        <w:t xml:space="preserve"> </w:t>
      </w:r>
      <w:r w:rsidRPr="000F7BEB">
        <w:rPr>
          <w:rFonts w:ascii="Times New Roman" w:hAnsi="Times New Roman" w:cs="Times New Roman"/>
        </w:rPr>
        <w:t xml:space="preserve">sigortalı </w:t>
      </w:r>
      <w:r w:rsidR="00521F36" w:rsidRPr="000F7BEB">
        <w:rPr>
          <w:rFonts w:ascii="Times New Roman" w:hAnsi="Times New Roman" w:cs="Times New Roman"/>
        </w:rPr>
        <w:t xml:space="preserve">hizmet </w:t>
      </w:r>
      <w:r w:rsidRPr="000F7BEB">
        <w:rPr>
          <w:rFonts w:ascii="Times New Roman" w:hAnsi="Times New Roman" w:cs="Times New Roman"/>
        </w:rPr>
        <w:t>süre</w:t>
      </w:r>
      <w:r w:rsidR="00521F36" w:rsidRPr="000F7BEB">
        <w:rPr>
          <w:rFonts w:ascii="Times New Roman" w:hAnsi="Times New Roman" w:cs="Times New Roman"/>
        </w:rPr>
        <w:t xml:space="preserve">lerinin ilgili alanda çalışıldığının belgelendirilmesi şartıyla </w:t>
      </w:r>
      <w:r w:rsidR="006701EB" w:rsidRPr="000F7BEB">
        <w:rPr>
          <w:rFonts w:ascii="Times New Roman" w:hAnsi="Times New Roman" w:cs="Times New Roman"/>
        </w:rPr>
        <w:t xml:space="preserve">657 sayılı Kanunun </w:t>
      </w:r>
      <w:r w:rsidRPr="000F7BEB">
        <w:rPr>
          <w:rFonts w:ascii="Times New Roman" w:hAnsi="Times New Roman" w:cs="Times New Roman"/>
        </w:rPr>
        <w:t xml:space="preserve">36/C-1 / </w:t>
      </w:r>
      <w:r w:rsidR="006701EB" w:rsidRPr="000F7BEB">
        <w:rPr>
          <w:rFonts w:ascii="Times New Roman" w:hAnsi="Times New Roman" w:cs="Times New Roman"/>
        </w:rPr>
        <w:t xml:space="preserve">36/C-2 maddesi uyarınca </w:t>
      </w:r>
      <w:r w:rsidR="00521F36" w:rsidRPr="000F7BEB">
        <w:rPr>
          <w:rFonts w:ascii="Times New Roman" w:hAnsi="Times New Roman" w:cs="Times New Roman"/>
        </w:rPr>
        <w:t>¾’ü</w:t>
      </w:r>
      <w:r w:rsidR="00844E3B" w:rsidRPr="000F7BEB">
        <w:rPr>
          <w:rFonts w:ascii="Times New Roman" w:hAnsi="Times New Roman" w:cs="Times New Roman"/>
        </w:rPr>
        <w:t xml:space="preserve"> </w:t>
      </w:r>
      <w:r w:rsidRPr="000F7BEB">
        <w:rPr>
          <w:rFonts w:ascii="Times New Roman" w:hAnsi="Times New Roman" w:cs="Times New Roman"/>
        </w:rPr>
        <w:t>derece-kademe i</w:t>
      </w:r>
      <w:r w:rsidR="00521F36" w:rsidRPr="000F7BEB">
        <w:rPr>
          <w:rFonts w:ascii="Times New Roman" w:hAnsi="Times New Roman" w:cs="Times New Roman"/>
        </w:rPr>
        <w:t>lerlemesinde değerlendirilecektir.</w:t>
      </w:r>
    </w:p>
    <w:sectPr w:rsidR="006701EB" w:rsidRPr="000F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3"/>
    <w:rsid w:val="000548CF"/>
    <w:rsid w:val="000B63A4"/>
    <w:rsid w:val="000C5CB9"/>
    <w:rsid w:val="000F7BEB"/>
    <w:rsid w:val="001D2550"/>
    <w:rsid w:val="002D748B"/>
    <w:rsid w:val="002F77A2"/>
    <w:rsid w:val="0036658C"/>
    <w:rsid w:val="00376FEA"/>
    <w:rsid w:val="00385C6A"/>
    <w:rsid w:val="00485AAC"/>
    <w:rsid w:val="00521F36"/>
    <w:rsid w:val="006701EB"/>
    <w:rsid w:val="00691975"/>
    <w:rsid w:val="006D2A08"/>
    <w:rsid w:val="00844E3B"/>
    <w:rsid w:val="008C5FA7"/>
    <w:rsid w:val="008E62D7"/>
    <w:rsid w:val="0095671B"/>
    <w:rsid w:val="009730A6"/>
    <w:rsid w:val="009C3EA4"/>
    <w:rsid w:val="009E1982"/>
    <w:rsid w:val="00A71E63"/>
    <w:rsid w:val="00AB7D97"/>
    <w:rsid w:val="00C13F61"/>
    <w:rsid w:val="00C15E93"/>
    <w:rsid w:val="00C65149"/>
    <w:rsid w:val="00C84274"/>
    <w:rsid w:val="00CA59A3"/>
    <w:rsid w:val="00CB35A8"/>
    <w:rsid w:val="00D236CF"/>
    <w:rsid w:val="00DE4F56"/>
    <w:rsid w:val="00E242B6"/>
    <w:rsid w:val="00E87D42"/>
    <w:rsid w:val="00F02384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CA36-5845-4A6B-BCA9-ED2BC00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2</cp:revision>
  <dcterms:created xsi:type="dcterms:W3CDTF">2023-01-26T12:02:00Z</dcterms:created>
  <dcterms:modified xsi:type="dcterms:W3CDTF">2023-01-27T08:47:00Z</dcterms:modified>
</cp:coreProperties>
</file>